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15" w:rsidRPr="005B417C" w:rsidRDefault="002E4C15" w:rsidP="00173EE8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17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E4C15" w:rsidRPr="005B417C" w:rsidRDefault="002E4C15" w:rsidP="00173EE8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17C">
        <w:rPr>
          <w:rFonts w:ascii="Times New Roman" w:hAnsi="Times New Roman" w:cs="Times New Roman"/>
          <w:sz w:val="24"/>
          <w:szCs w:val="24"/>
        </w:rPr>
        <w:t>«Амитхашинская средняя общеобразовательная школа»</w:t>
      </w:r>
    </w:p>
    <w:p w:rsidR="002E4C15" w:rsidRPr="005B417C" w:rsidRDefault="002E4C15" w:rsidP="00173EE8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C15" w:rsidRPr="005B417C" w:rsidRDefault="002E4C15" w:rsidP="00173EE8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17C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Pr="005B417C">
        <w:rPr>
          <w:rFonts w:ascii="Times New Roman" w:hAnsi="Times New Roman" w:cs="Times New Roman"/>
          <w:sz w:val="24"/>
          <w:szCs w:val="24"/>
        </w:rPr>
        <w:tab/>
      </w:r>
      <w:r w:rsidRPr="005B417C">
        <w:rPr>
          <w:rFonts w:ascii="Times New Roman" w:hAnsi="Times New Roman" w:cs="Times New Roman"/>
          <w:sz w:val="24"/>
          <w:szCs w:val="24"/>
        </w:rPr>
        <w:tab/>
        <w:t xml:space="preserve">     РАССМОТРЕНО</w:t>
      </w:r>
      <w:r w:rsidRPr="005B417C">
        <w:rPr>
          <w:rFonts w:ascii="Times New Roman" w:hAnsi="Times New Roman" w:cs="Times New Roman"/>
          <w:sz w:val="24"/>
          <w:szCs w:val="24"/>
        </w:rPr>
        <w:tab/>
      </w:r>
      <w:r w:rsidRPr="005B417C">
        <w:rPr>
          <w:rFonts w:ascii="Times New Roman" w:hAnsi="Times New Roman" w:cs="Times New Roman"/>
          <w:sz w:val="24"/>
          <w:szCs w:val="24"/>
        </w:rPr>
        <w:tab/>
      </w:r>
      <w:r w:rsidRPr="005B417C">
        <w:rPr>
          <w:rFonts w:ascii="Times New Roman" w:hAnsi="Times New Roman" w:cs="Times New Roman"/>
          <w:sz w:val="24"/>
          <w:szCs w:val="24"/>
        </w:rPr>
        <w:tab/>
        <w:t xml:space="preserve">      УТВЕРЖДАЮ</w:t>
      </w:r>
    </w:p>
    <w:p w:rsidR="002E4C15" w:rsidRPr="005B417C" w:rsidRDefault="002E4C15" w:rsidP="00173EE8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17C">
        <w:rPr>
          <w:rFonts w:ascii="Times New Roman" w:hAnsi="Times New Roman" w:cs="Times New Roman"/>
          <w:sz w:val="24"/>
          <w:szCs w:val="24"/>
        </w:rPr>
        <w:t>Руководитель МО                     Заместитель директора по НМР      Директор школы</w:t>
      </w:r>
    </w:p>
    <w:p w:rsidR="002E4C15" w:rsidRPr="005B417C" w:rsidRDefault="002E4C15" w:rsidP="00173EE8">
      <w:pPr>
        <w:pStyle w:val="a7"/>
        <w:tabs>
          <w:tab w:val="left" w:pos="98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17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E4C15" w:rsidRPr="005B417C" w:rsidRDefault="002E4C15" w:rsidP="00173EE8">
      <w:pPr>
        <w:pStyle w:val="a7"/>
        <w:tabs>
          <w:tab w:val="left" w:pos="98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17C">
        <w:rPr>
          <w:rFonts w:ascii="Times New Roman" w:hAnsi="Times New Roman" w:cs="Times New Roman"/>
          <w:sz w:val="24"/>
          <w:szCs w:val="24"/>
        </w:rPr>
        <w:t xml:space="preserve">______/Мункуева Б.В./             ______/Аюшиева А.Б./                   _____/Нимацыренов Д.С./   </w:t>
      </w:r>
    </w:p>
    <w:p w:rsidR="002E4C15" w:rsidRPr="005B417C" w:rsidRDefault="002E4C15" w:rsidP="00173EE8">
      <w:pPr>
        <w:pStyle w:val="a7"/>
        <w:tabs>
          <w:tab w:val="left" w:pos="98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1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4C15" w:rsidRPr="005B417C" w:rsidRDefault="002E4C15" w:rsidP="00173EE8">
      <w:pPr>
        <w:pStyle w:val="a7"/>
        <w:tabs>
          <w:tab w:val="left" w:pos="98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17C">
        <w:rPr>
          <w:rFonts w:ascii="Times New Roman" w:hAnsi="Times New Roman" w:cs="Times New Roman"/>
          <w:sz w:val="24"/>
          <w:szCs w:val="24"/>
        </w:rPr>
        <w:t>«___»_______2021/22 уч.г.        «___»_______2021/22 уч.г.          «___»_______2021/22 уч. г.</w:t>
      </w: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B417C">
        <w:rPr>
          <w:rFonts w:ascii="Times New Roman" w:hAnsi="Times New Roman" w:cs="Times New Roman"/>
          <w:b/>
          <w:sz w:val="24"/>
          <w:szCs w:val="24"/>
        </w:rPr>
        <w:t>Рабочая программа учебного курса</w:t>
      </w: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7C">
        <w:rPr>
          <w:rFonts w:ascii="Times New Roman" w:hAnsi="Times New Roman" w:cs="Times New Roman"/>
          <w:b/>
          <w:sz w:val="24"/>
          <w:szCs w:val="24"/>
        </w:rPr>
        <w:t>По обществознанию</w:t>
      </w: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B417C">
        <w:rPr>
          <w:rFonts w:ascii="Times New Roman" w:hAnsi="Times New Roman" w:cs="Times New Roman"/>
          <w:b/>
          <w:sz w:val="24"/>
          <w:szCs w:val="24"/>
        </w:rPr>
        <w:t>Для   8  класса</w:t>
      </w: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B417C">
        <w:rPr>
          <w:rFonts w:ascii="Times New Roman" w:hAnsi="Times New Roman" w:cs="Times New Roman"/>
          <w:b/>
          <w:sz w:val="24"/>
          <w:szCs w:val="24"/>
        </w:rPr>
        <w:t>Уровень общего образования: среднее (полное) общее образование</w:t>
      </w: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B417C">
        <w:rPr>
          <w:rFonts w:ascii="Times New Roman" w:hAnsi="Times New Roman" w:cs="Times New Roman"/>
          <w:b/>
          <w:sz w:val="24"/>
          <w:szCs w:val="24"/>
        </w:rPr>
        <w:t xml:space="preserve">Количество часов всего </w:t>
      </w:r>
      <w:r w:rsidRPr="005B417C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35 </w:t>
      </w:r>
      <w:r w:rsidRPr="005B417C">
        <w:rPr>
          <w:rFonts w:ascii="Times New Roman" w:hAnsi="Times New Roman" w:cs="Times New Roman"/>
          <w:b/>
          <w:sz w:val="24"/>
          <w:szCs w:val="24"/>
        </w:rPr>
        <w:t xml:space="preserve">, в неделю </w:t>
      </w:r>
      <w:r w:rsidRPr="005B417C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1 </w:t>
      </w:r>
      <w:r w:rsidRPr="005B417C">
        <w:rPr>
          <w:rFonts w:ascii="Times New Roman" w:hAnsi="Times New Roman" w:cs="Times New Roman"/>
          <w:b/>
          <w:sz w:val="24"/>
          <w:szCs w:val="24"/>
        </w:rPr>
        <w:t>.</w:t>
      </w: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B417C">
        <w:rPr>
          <w:rFonts w:ascii="Times New Roman" w:hAnsi="Times New Roman" w:cs="Times New Roman"/>
          <w:sz w:val="24"/>
          <w:szCs w:val="24"/>
        </w:rPr>
        <w:t>Составитель: Олзоев Зорикто Петрович,</w:t>
      </w: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B417C">
        <w:rPr>
          <w:rFonts w:ascii="Times New Roman" w:hAnsi="Times New Roman" w:cs="Times New Roman"/>
          <w:sz w:val="24"/>
          <w:szCs w:val="24"/>
        </w:rPr>
        <w:t xml:space="preserve">        учитель истории и обществознания</w:t>
      </w: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E4C15" w:rsidRPr="005B417C" w:rsidRDefault="002E4C15" w:rsidP="00173E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9016D" w:rsidRPr="005B417C" w:rsidRDefault="00B9016D" w:rsidP="00173EE8">
      <w:pPr>
        <w:jc w:val="both"/>
        <w:rPr>
          <w:rFonts w:ascii="Times New Roman" w:hAnsi="Times New Roman" w:cs="Times New Roman"/>
          <w:b/>
        </w:rPr>
      </w:pPr>
    </w:p>
    <w:p w:rsidR="005B417C" w:rsidRPr="005B417C" w:rsidRDefault="005B417C" w:rsidP="00173EE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7C">
        <w:rPr>
          <w:rFonts w:ascii="Times New Roman" w:eastAsia="Times New Roman" w:hAnsi="Times New Roman" w:cs="Times New Roman"/>
          <w:sz w:val="24"/>
          <w:szCs w:val="24"/>
        </w:rPr>
        <w:t>2020 г.</w:t>
      </w:r>
    </w:p>
    <w:p w:rsidR="005B417C" w:rsidRPr="005B417C" w:rsidRDefault="005B417C" w:rsidP="00173EE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7C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5B417C" w:rsidRPr="005B417C" w:rsidRDefault="005B417C" w:rsidP="0017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17C" w:rsidRPr="005B417C" w:rsidRDefault="005B417C" w:rsidP="0017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7C">
        <w:rPr>
          <w:rFonts w:ascii="Times New Roman" w:eastAsia="Times New Roman" w:hAnsi="Times New Roman" w:cs="Times New Roman"/>
          <w:sz w:val="24"/>
          <w:szCs w:val="24"/>
        </w:rPr>
        <w:t>Нормативно – правовая база для разработки программы</w:t>
      </w:r>
    </w:p>
    <w:p w:rsidR="005B417C" w:rsidRPr="005B417C" w:rsidRDefault="005B417C" w:rsidP="00173EE8">
      <w:pPr>
        <w:numPr>
          <w:ilvl w:val="0"/>
          <w:numId w:val="2"/>
        </w:numPr>
        <w:tabs>
          <w:tab w:val="left" w:pos="720"/>
        </w:tabs>
        <w:spacing w:after="115"/>
        <w:ind w:left="0"/>
        <w:contextualSpacing/>
        <w:jc w:val="both"/>
        <w:rPr>
          <w:rFonts w:ascii="Times New Roman" w:hAnsi="Times New Roman" w:cs="Times New Roman"/>
          <w:color w:val="000000"/>
        </w:rPr>
      </w:pPr>
      <w:r w:rsidRPr="005B417C">
        <w:rPr>
          <w:rFonts w:ascii="Times New Roman" w:hAnsi="Times New Roman" w:cs="Times New Roman"/>
          <w:color w:val="000000"/>
        </w:rPr>
        <w:t xml:space="preserve">Федеральный закон «Об образовании в Российской Федерации» от 29.12.2012 № 273-ФЗ (ред. от 31.12.2014, с изм. от 02.05.2015) «Об образовании в РФ» (с изм. и доп. вступ. в силу </w:t>
      </w:r>
      <w:proofErr w:type="gramStart"/>
      <w:r w:rsidRPr="005B417C">
        <w:rPr>
          <w:rFonts w:ascii="Times New Roman" w:hAnsi="Times New Roman" w:cs="Times New Roman"/>
          <w:color w:val="000000"/>
        </w:rPr>
        <w:t>с</w:t>
      </w:r>
      <w:proofErr w:type="gramEnd"/>
      <w:r w:rsidRPr="005B417C">
        <w:rPr>
          <w:rFonts w:ascii="Times New Roman" w:hAnsi="Times New Roman" w:cs="Times New Roman"/>
          <w:color w:val="000000"/>
        </w:rPr>
        <w:t xml:space="preserve"> 31.03.2015г);  «Об образовании в РФ» (с изм. и доп., вступ. в силу с 01.01.2021);</w:t>
      </w:r>
    </w:p>
    <w:p w:rsidR="004601A1" w:rsidRPr="004601A1" w:rsidRDefault="004601A1" w:rsidP="00173EE8">
      <w:pPr>
        <w:numPr>
          <w:ilvl w:val="0"/>
          <w:numId w:val="2"/>
        </w:numPr>
        <w:tabs>
          <w:tab w:val="num" w:pos="360"/>
          <w:tab w:val="left" w:pos="720"/>
        </w:tabs>
        <w:spacing w:after="115"/>
        <w:ind w:left="0"/>
        <w:contextualSpacing/>
        <w:jc w:val="both"/>
        <w:rPr>
          <w:rFonts w:ascii="Times New Roman" w:hAnsi="Times New Roman" w:cs="Times New Roman"/>
          <w:color w:val="000000"/>
        </w:rPr>
      </w:pPr>
      <w:r w:rsidRPr="004601A1">
        <w:rPr>
          <w:rFonts w:ascii="Times New Roman" w:hAnsi="Times New Roman" w:cs="Times New Roman"/>
          <w:color w:val="000000"/>
        </w:rPr>
        <w:t xml:space="preserve">Федеральный государственный образовательный </w:t>
      </w:r>
      <w:r w:rsidRPr="00DE3E29">
        <w:rPr>
          <w:rFonts w:ascii="Times New Roman" w:hAnsi="Times New Roman" w:cs="Times New Roman"/>
          <w:color w:val="000000"/>
        </w:rPr>
        <w:t>стандарт основного общего образования,</w:t>
      </w:r>
      <w:r w:rsidRPr="004601A1">
        <w:rPr>
          <w:rFonts w:ascii="Times New Roman" w:hAnsi="Times New Roman" w:cs="Times New Roman"/>
          <w:color w:val="000000"/>
        </w:rPr>
        <w:t xml:space="preserve"> утвержденный Приказом Минобрнауки от 17.12.2010 г. №1897, с изменениями, внесенными приказом  </w:t>
      </w:r>
      <w:r w:rsidRPr="004601A1">
        <w:rPr>
          <w:rStyle w:val="c47"/>
          <w:rFonts w:ascii="Times New Roman" w:hAnsi="Times New Roman" w:cs="Times New Roman"/>
          <w:bCs/>
          <w:color w:val="000000"/>
        </w:rPr>
        <w:t>Министерства образования и науки Российской Федерации</w:t>
      </w:r>
      <w:r w:rsidRPr="004601A1">
        <w:rPr>
          <w:rFonts w:ascii="Times New Roman" w:hAnsi="Times New Roman" w:cs="Times New Roman"/>
          <w:color w:val="000000"/>
        </w:rPr>
        <w:t xml:space="preserve"> от 31.12.2015 №1577;</w:t>
      </w:r>
    </w:p>
    <w:p w:rsidR="005B417C" w:rsidRPr="005B417C" w:rsidRDefault="005B417C" w:rsidP="00173EE8">
      <w:pPr>
        <w:numPr>
          <w:ilvl w:val="0"/>
          <w:numId w:val="2"/>
        </w:numPr>
        <w:tabs>
          <w:tab w:val="num" w:pos="0"/>
        </w:tabs>
        <w:spacing w:after="115"/>
        <w:ind w:left="0"/>
        <w:contextualSpacing/>
        <w:jc w:val="both"/>
        <w:rPr>
          <w:rFonts w:ascii="Times New Roman" w:hAnsi="Times New Roman" w:cs="Times New Roman"/>
          <w:color w:val="000000"/>
        </w:rPr>
      </w:pPr>
      <w:r w:rsidRPr="005B417C">
        <w:rPr>
          <w:rFonts w:ascii="Times New Roman" w:hAnsi="Times New Roman" w:cs="Times New Roman"/>
          <w:color w:val="000000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ра образования и науки Российской Федерации от 31 марта 2014 г. №253 (с изменениями на 26 января 2016 г.);</w:t>
      </w:r>
    </w:p>
    <w:p w:rsidR="005B417C" w:rsidRPr="005B417C" w:rsidRDefault="005B417C" w:rsidP="00173EE8">
      <w:pPr>
        <w:numPr>
          <w:ilvl w:val="0"/>
          <w:numId w:val="2"/>
        </w:numPr>
        <w:tabs>
          <w:tab w:val="num" w:pos="0"/>
        </w:tabs>
        <w:spacing w:after="115"/>
        <w:ind w:left="0"/>
        <w:contextualSpacing/>
        <w:jc w:val="both"/>
        <w:rPr>
          <w:rFonts w:ascii="Times New Roman" w:hAnsi="Times New Roman" w:cs="Times New Roman"/>
          <w:color w:val="000000"/>
        </w:rPr>
      </w:pPr>
      <w:r w:rsidRPr="005B417C">
        <w:rPr>
          <w:rFonts w:ascii="Times New Roman" w:hAnsi="Times New Roman" w:cs="Times New Roman"/>
          <w:color w:val="000000"/>
        </w:rPr>
        <w:t xml:space="preserve">Постановление Главного государственного санитарного врача Российской Федерации от 29 декабря 2010 г. N 189 г. Москва "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r w:rsidRPr="005B417C">
        <w:rPr>
          <w:rFonts w:ascii="Times New Roman" w:hAnsi="Times New Roman" w:cs="Times New Roman"/>
          <w:color w:val="2D2D2D"/>
          <w:spacing w:val="2"/>
          <w:shd w:val="clear" w:color="auto" w:fill="FFFFFF"/>
        </w:rPr>
        <w:t>(с изменениями на 22 мая 2019 года);</w:t>
      </w:r>
    </w:p>
    <w:p w:rsidR="005B417C" w:rsidRPr="005B417C" w:rsidRDefault="005B417C" w:rsidP="00173EE8">
      <w:pPr>
        <w:numPr>
          <w:ilvl w:val="0"/>
          <w:numId w:val="2"/>
        </w:numPr>
        <w:tabs>
          <w:tab w:val="num" w:pos="0"/>
        </w:tabs>
        <w:spacing w:after="115"/>
        <w:ind w:left="0"/>
        <w:contextualSpacing/>
        <w:jc w:val="both"/>
        <w:rPr>
          <w:rFonts w:ascii="Times New Roman" w:hAnsi="Times New Roman" w:cs="Times New Roman"/>
          <w:color w:val="000000"/>
        </w:rPr>
      </w:pPr>
      <w:r w:rsidRPr="005B417C">
        <w:rPr>
          <w:rFonts w:ascii="Times New Roman" w:hAnsi="Times New Roman" w:cs="Times New Roman"/>
          <w:color w:val="000000"/>
        </w:rPr>
        <w:t>Положение о рабочей программе Муниципального бюджетного общеобразовательного учреждения «Амитхашинская средняя общеобразовательная школа»</w:t>
      </w:r>
    </w:p>
    <w:p w:rsidR="005B417C" w:rsidRPr="005B417C" w:rsidRDefault="005B417C" w:rsidP="00173EE8">
      <w:pPr>
        <w:numPr>
          <w:ilvl w:val="0"/>
          <w:numId w:val="2"/>
        </w:numPr>
        <w:tabs>
          <w:tab w:val="num" w:pos="0"/>
        </w:tabs>
        <w:spacing w:after="115"/>
        <w:ind w:left="0"/>
        <w:contextualSpacing/>
        <w:jc w:val="both"/>
        <w:rPr>
          <w:rFonts w:ascii="Times New Roman" w:hAnsi="Times New Roman" w:cs="Times New Roman"/>
          <w:color w:val="000000"/>
        </w:rPr>
      </w:pPr>
      <w:r w:rsidRPr="005B417C">
        <w:rPr>
          <w:rFonts w:ascii="Times New Roman" w:hAnsi="Times New Roman" w:cs="Times New Roman"/>
          <w:color w:val="000000"/>
          <w:shd w:val="clear" w:color="auto" w:fill="FFFFFF"/>
        </w:rPr>
        <w:t>Учебный план МБОУ «Амитхашинская СОШ» на 2020-2021 учебный год</w:t>
      </w:r>
    </w:p>
    <w:p w:rsidR="00173EE8" w:rsidRDefault="00173EE8" w:rsidP="00173EE8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 цели основного общего образования с учётом специфики учебного предмета «Обществознание»</w:t>
      </w:r>
    </w:p>
    <w:p w:rsidR="00173EE8" w:rsidRDefault="00173EE8" w:rsidP="00173EE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урс «Обществознание» для основной школы представляет собой один из рекомендованных Министерством образования и науки Российск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Федерации вариантов реализации новой струк</w:t>
      </w:r>
      <w:r>
        <w:rPr>
          <w:rFonts w:ascii="Times New Roman" w:hAnsi="Times New Roman"/>
          <w:sz w:val="24"/>
          <w:szCs w:val="24"/>
          <w:lang w:eastAsia="ru-RU"/>
        </w:rPr>
        <w:softHyphen/>
        <w:t>туры дисциплин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оциально-гуманитарного цикла. Этот курс интегрирует современные социоло</w:t>
      </w:r>
      <w:r>
        <w:rPr>
          <w:rFonts w:ascii="Times New Roman" w:hAnsi="Times New Roman"/>
          <w:sz w:val="24"/>
          <w:szCs w:val="24"/>
          <w:lang w:eastAsia="ru-RU"/>
        </w:rPr>
        <w:softHyphen/>
        <w:t>гические, экономические, политические, правовые, этические, социально-психологические зна</w:t>
      </w:r>
      <w:r>
        <w:rPr>
          <w:rFonts w:ascii="Times New Roman" w:hAnsi="Times New Roman"/>
          <w:sz w:val="24"/>
          <w:szCs w:val="24"/>
          <w:lang w:eastAsia="ru-RU"/>
        </w:rPr>
        <w:softHyphen/>
        <w:t>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емени минимум зна</w:t>
      </w:r>
      <w:r>
        <w:rPr>
          <w:rFonts w:ascii="Times New Roman" w:hAnsi="Times New Roman"/>
          <w:sz w:val="24"/>
          <w:szCs w:val="24"/>
          <w:lang w:eastAsia="ru-RU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173EE8" w:rsidRPr="00BB0D74" w:rsidRDefault="00173EE8" w:rsidP="0017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D74">
        <w:rPr>
          <w:rFonts w:ascii="Times New Roman" w:eastAsia="Times New Roman" w:hAnsi="Times New Roman" w:cs="Times New Roman"/>
          <w:sz w:val="24"/>
          <w:szCs w:val="24"/>
        </w:rPr>
        <w:t>Цели</w:t>
      </w:r>
    </w:p>
    <w:p w:rsidR="00173EE8" w:rsidRPr="00BB0D74" w:rsidRDefault="00173EE8" w:rsidP="0017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D74">
        <w:rPr>
          <w:rFonts w:ascii="Times New Roman" w:eastAsia="Times New Roman" w:hAnsi="Times New Roman" w:cs="Times New Roman"/>
          <w:b/>
          <w:bCs/>
          <w:sz w:val="24"/>
          <w:szCs w:val="24"/>
        </w:rPr>
        <w:t>1.Развитие</w:t>
      </w:r>
      <w:r w:rsidRPr="00BB0D74">
        <w:rPr>
          <w:rFonts w:ascii="Times New Roman" w:eastAsia="Times New Roman" w:hAnsi="Times New Roman" w:cs="Times New Roman"/>
          <w:sz w:val="24"/>
          <w:szCs w:val="24"/>
        </w:rPr>
        <w:t> 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173EE8" w:rsidRPr="00BB0D74" w:rsidRDefault="00173EE8" w:rsidP="0017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D74">
        <w:rPr>
          <w:rFonts w:ascii="Times New Roman" w:eastAsia="Times New Roman" w:hAnsi="Times New Roman" w:cs="Times New Roman"/>
          <w:b/>
          <w:bCs/>
          <w:sz w:val="24"/>
          <w:szCs w:val="24"/>
        </w:rPr>
        <w:t>2.Воспитание</w:t>
      </w:r>
      <w:r w:rsidRPr="00BB0D74">
        <w:rPr>
          <w:rFonts w:ascii="Times New Roman" w:eastAsia="Times New Roman" w:hAnsi="Times New Roman" w:cs="Times New Roman"/>
          <w:sz w:val="24"/>
          <w:szCs w:val="24"/>
        </w:rPr>
        <w:t> 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173EE8" w:rsidRPr="00BB0D74" w:rsidRDefault="00173EE8" w:rsidP="0017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0D74">
        <w:rPr>
          <w:rFonts w:ascii="Times New Roman" w:eastAsia="Times New Roman" w:hAnsi="Times New Roman" w:cs="Times New Roman"/>
          <w:b/>
          <w:bCs/>
          <w:sz w:val="24"/>
          <w:szCs w:val="24"/>
        </w:rPr>
        <w:t>3.Освоение системы знаний</w:t>
      </w:r>
      <w:r w:rsidRPr="00BB0D74">
        <w:rPr>
          <w:rFonts w:ascii="Times New Roman" w:eastAsia="Times New Roman" w:hAnsi="Times New Roman" w:cs="Times New Roman"/>
          <w:sz w:val="24"/>
          <w:szCs w:val="24"/>
        </w:rPr>
        <w:t> 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  <w:proofErr w:type="gramEnd"/>
    </w:p>
    <w:p w:rsidR="00173EE8" w:rsidRPr="00BB0D74" w:rsidRDefault="00173EE8" w:rsidP="0017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D74">
        <w:rPr>
          <w:rFonts w:ascii="Times New Roman" w:eastAsia="Times New Roman" w:hAnsi="Times New Roman" w:cs="Times New Roman"/>
          <w:b/>
          <w:bCs/>
          <w:sz w:val="24"/>
          <w:szCs w:val="24"/>
        </w:rPr>
        <w:t>4.Овладение умениями</w:t>
      </w:r>
      <w:r w:rsidRPr="00BB0D74">
        <w:rPr>
          <w:rFonts w:ascii="Times New Roman" w:eastAsia="Times New Roman" w:hAnsi="Times New Roman" w:cs="Times New Roman"/>
          <w:sz w:val="24"/>
          <w:szCs w:val="24"/>
        </w:rPr>
        <w:t> 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173EE8" w:rsidRPr="00BB0D74" w:rsidRDefault="00173EE8" w:rsidP="0017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0D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Формирование опыта</w:t>
      </w:r>
      <w:r w:rsidRPr="00BB0D74">
        <w:rPr>
          <w:rFonts w:ascii="Times New Roman" w:eastAsia="Times New Roman" w:hAnsi="Times New Roman" w:cs="Times New Roman"/>
          <w:sz w:val="24"/>
          <w:szCs w:val="24"/>
        </w:rPr>
        <w:t> 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173EE8" w:rsidRPr="00BB0D74" w:rsidRDefault="00173EE8" w:rsidP="0017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D74">
        <w:rPr>
          <w:rFonts w:ascii="Times New Roman" w:eastAsia="Times New Roman" w:hAnsi="Times New Roman" w:cs="Times New Roman"/>
          <w:sz w:val="24"/>
          <w:szCs w:val="24"/>
        </w:rPr>
        <w:t>Место предмета в учебном плане</w:t>
      </w:r>
    </w:p>
    <w:p w:rsidR="00173EE8" w:rsidRPr="00BB0D74" w:rsidRDefault="00173EE8" w:rsidP="0017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D74">
        <w:rPr>
          <w:rFonts w:ascii="Times New Roman" w:eastAsia="Times New Roman" w:hAnsi="Times New Roman" w:cs="Times New Roman"/>
          <w:sz w:val="24"/>
          <w:szCs w:val="24"/>
        </w:rPr>
        <w:t>Предмет «Обществознание» изучается на уровне основного общего образования в кач</w:t>
      </w:r>
      <w:r>
        <w:rPr>
          <w:rFonts w:ascii="Times New Roman" w:eastAsia="Times New Roman" w:hAnsi="Times New Roman" w:cs="Times New Roman"/>
          <w:sz w:val="24"/>
          <w:szCs w:val="24"/>
        </w:rPr>
        <w:t>естве обязательного предмета в 8</w:t>
      </w:r>
      <w:r w:rsidRPr="00BB0D74">
        <w:rPr>
          <w:rFonts w:ascii="Times New Roman" w:eastAsia="Times New Roman" w:hAnsi="Times New Roman" w:cs="Times New Roman"/>
          <w:sz w:val="24"/>
          <w:szCs w:val="24"/>
        </w:rPr>
        <w:t xml:space="preserve"> классах. Общая недельная нагрузка в каждом году обучения составляет по 1 часу.</w:t>
      </w:r>
    </w:p>
    <w:p w:rsidR="00173EE8" w:rsidRPr="00BB0D74" w:rsidRDefault="00173EE8" w:rsidP="0017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D74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в рамках основного общего образования и на основании учебного плана МБОУ «Амитхашинская СОШ» на освоение программы основного общего образования по обществознанию выделяется 35 часов учебного времени.</w:t>
      </w:r>
    </w:p>
    <w:p w:rsidR="00173EE8" w:rsidRDefault="00173EE8" w:rsidP="00173EE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6EAE" w:rsidRDefault="00706EAE" w:rsidP="00173E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016D" w:rsidRPr="005B417C" w:rsidRDefault="00B9016D" w:rsidP="00173E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17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B9016D" w:rsidRPr="005B417C" w:rsidRDefault="00B9016D" w:rsidP="00173EE8">
      <w:pPr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  <w:b/>
          <w:u w:val="single"/>
        </w:rPr>
        <w:t>Личностные результаты:</w:t>
      </w:r>
      <w:r w:rsidRPr="005B417C">
        <w:rPr>
          <w:rFonts w:ascii="Times New Roman" w:hAnsi="Times New Roman" w:cs="Times New Roman"/>
        </w:rPr>
        <w:t xml:space="preserve"> освоения выпускниками основной школы, формируемыми при изучении содержания курса по обществознанию, являются: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  <w:b/>
        </w:rPr>
        <w:t xml:space="preserve">- </w:t>
      </w:r>
      <w:r w:rsidRPr="005B417C">
        <w:rPr>
          <w:rFonts w:ascii="Times New Roman" w:hAnsi="Times New Roman" w:cs="Times New Roman"/>
        </w:rPr>
        <w:t>мотивированность на направленность на активное  и созидательное участие в будущем в общественной  и государственной жизни</w:t>
      </w:r>
      <w:proofErr w:type="gramStart"/>
      <w:r w:rsidRPr="005B417C">
        <w:rPr>
          <w:rFonts w:ascii="Times New Roman" w:hAnsi="Times New Roman" w:cs="Times New Roman"/>
        </w:rPr>
        <w:t xml:space="preserve"> ;</w:t>
      </w:r>
      <w:proofErr w:type="gramEnd"/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  <w:b/>
        </w:rPr>
        <w:t>-</w:t>
      </w:r>
      <w:r w:rsidRPr="005B417C">
        <w:rPr>
          <w:rFonts w:ascii="Times New Roman" w:hAnsi="Times New Roman" w:cs="Times New Roman"/>
        </w:rPr>
        <w:t xml:space="preserve">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-ценностные ориентиры, основанные на идеях патриотизма любви и уважения к Отечеству; отношении к человеку, его правам и свободам как высшей ценности; стремлении к укреплению исторически сложившегося государственного единства; на признании равноправия народов, единства разнообразных культур; убежденности 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B9016D" w:rsidRPr="005B417C" w:rsidRDefault="00B9016D" w:rsidP="00173EE8">
      <w:pPr>
        <w:widowControl w:val="0"/>
        <w:ind w:firstLine="284"/>
        <w:jc w:val="both"/>
        <w:rPr>
          <w:rFonts w:ascii="Times New Roman" w:hAnsi="Times New Roman" w:cs="Times New Roman"/>
        </w:rPr>
      </w:pPr>
    </w:p>
    <w:tbl>
      <w:tblPr>
        <w:tblW w:w="10770" w:type="dxa"/>
        <w:tblInd w:w="-701" w:type="dxa"/>
        <w:tblLayout w:type="fixed"/>
        <w:tblLook w:val="04A0"/>
      </w:tblPr>
      <w:tblGrid>
        <w:gridCol w:w="10770"/>
      </w:tblGrid>
      <w:tr w:rsidR="00B9016D" w:rsidRPr="005B417C" w:rsidTr="00B9016D">
        <w:trPr>
          <w:trHeight w:val="142"/>
        </w:trPr>
        <w:tc>
          <w:tcPr>
            <w:tcW w:w="10773" w:type="dxa"/>
            <w:hideMark/>
          </w:tcPr>
          <w:p w:rsidR="00B9016D" w:rsidRPr="005B417C" w:rsidRDefault="00B9016D" w:rsidP="00173EE8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тапредметные результаты:</w:t>
            </w:r>
            <w:r w:rsidRPr="005B417C">
              <w:rPr>
                <w:rFonts w:ascii="Times New Roman" w:hAnsi="Times New Roman" w:cs="Times New Roman"/>
                <w:lang w:eastAsia="en-US"/>
              </w:rPr>
              <w:t>изучения обществознания выпускниками основной школы проявляются:</w:t>
            </w:r>
          </w:p>
          <w:p w:rsidR="00B9016D" w:rsidRPr="005B417C" w:rsidRDefault="00B9016D" w:rsidP="00173EE8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 xml:space="preserve">-  в умение сознательно организовывать свою познавательную деятельность (от постановки цели до получения и оценки результата); </w:t>
            </w:r>
          </w:p>
        </w:tc>
      </w:tr>
      <w:tr w:rsidR="00B9016D" w:rsidRPr="005B417C" w:rsidTr="00B9016D">
        <w:trPr>
          <w:trHeight w:val="142"/>
        </w:trPr>
        <w:tc>
          <w:tcPr>
            <w:tcW w:w="10773" w:type="dxa"/>
            <w:hideMark/>
          </w:tcPr>
          <w:p w:rsidR="00B9016D" w:rsidRPr="005B417C" w:rsidRDefault="00B9016D" w:rsidP="00173EE8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- умение объяснять явления и процессы социальной действительности с научных, социально- философских  позиций; рассматривать их комплексно в контексте сложившихся реалий и возможных перспектив;</w:t>
            </w:r>
          </w:p>
        </w:tc>
      </w:tr>
      <w:tr w:rsidR="00B9016D" w:rsidRPr="005B417C" w:rsidTr="00B9016D">
        <w:trPr>
          <w:trHeight w:val="142"/>
        </w:trPr>
        <w:tc>
          <w:tcPr>
            <w:tcW w:w="10773" w:type="dxa"/>
            <w:hideMark/>
          </w:tcPr>
          <w:p w:rsidR="00B9016D" w:rsidRPr="005B417C" w:rsidRDefault="00B9016D" w:rsidP="00173EE8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- 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</w:t>
            </w:r>
            <w:proofErr w:type="gramStart"/>
            <w:r w:rsidRPr="005B417C">
              <w:rPr>
                <w:rFonts w:ascii="Times New Roman" w:hAnsi="Times New Roman" w:cs="Times New Roman"/>
                <w:lang w:eastAsia="en-US"/>
              </w:rPr>
              <w:t xml:space="preserve"> ;</w:t>
            </w:r>
            <w:proofErr w:type="gramEnd"/>
          </w:p>
        </w:tc>
      </w:tr>
      <w:tr w:rsidR="00B9016D" w:rsidRPr="005B417C" w:rsidTr="00B9016D">
        <w:trPr>
          <w:trHeight w:val="142"/>
        </w:trPr>
        <w:tc>
          <w:tcPr>
            <w:tcW w:w="10773" w:type="dxa"/>
            <w:hideMark/>
          </w:tcPr>
          <w:p w:rsidR="00B9016D" w:rsidRPr="005B417C" w:rsidRDefault="00B9016D" w:rsidP="00173EE8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- овладение различными видами публичных выступлений (высказывания, монолог, дискуссия) и следование этическим нормам и правилам ведения диалога;</w:t>
            </w:r>
          </w:p>
        </w:tc>
      </w:tr>
      <w:tr w:rsidR="00B9016D" w:rsidRPr="005B417C" w:rsidTr="00B9016D">
        <w:trPr>
          <w:trHeight w:val="288"/>
        </w:trPr>
        <w:tc>
          <w:tcPr>
            <w:tcW w:w="10773" w:type="dxa"/>
            <w:hideMark/>
          </w:tcPr>
          <w:p w:rsidR="00B9016D" w:rsidRPr="005B417C" w:rsidRDefault="00B9016D" w:rsidP="00173EE8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-умение  выполнять познавательные и практические задания, в том числе и использованием проектной деятельности на уроках и в доступной социальной практике:</w:t>
            </w:r>
          </w:p>
        </w:tc>
      </w:tr>
      <w:tr w:rsidR="00B9016D" w:rsidRPr="005B417C" w:rsidTr="00B9016D">
        <w:trPr>
          <w:trHeight w:val="1898"/>
        </w:trPr>
        <w:tc>
          <w:tcPr>
            <w:tcW w:w="10773" w:type="dxa"/>
            <w:hideMark/>
          </w:tcPr>
          <w:p w:rsidR="00B9016D" w:rsidRPr="005B417C" w:rsidRDefault="00B9016D" w:rsidP="00173EE8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lastRenderedPageBreak/>
              <w:t>1) на использование элементов причинно-следственного анализа;</w:t>
            </w:r>
          </w:p>
          <w:p w:rsidR="00B9016D" w:rsidRPr="005B417C" w:rsidRDefault="00B9016D" w:rsidP="00173EE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2) исследование несложных реальных связей и зависимостей;</w:t>
            </w:r>
          </w:p>
          <w:p w:rsidR="00B9016D" w:rsidRPr="005B417C" w:rsidRDefault="00B9016D" w:rsidP="00173EE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3) определение сущностных характеристик изучаемого объекта, выбор верных критериев для сравнения, сопоставления, оценки объектов;</w:t>
            </w:r>
          </w:p>
          <w:p w:rsidR="00B9016D" w:rsidRPr="005B417C" w:rsidRDefault="00B9016D" w:rsidP="00173EE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4) поиск и извлечение нужной информации по заданной теме в адаптированных источниках различного типа;</w:t>
            </w:r>
          </w:p>
          <w:p w:rsidR="00B9016D" w:rsidRPr="005B417C" w:rsidRDefault="00B9016D" w:rsidP="00173EE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5) перевод информации из од</w:t>
            </w:r>
            <w:r w:rsidR="002E4C15" w:rsidRPr="005B417C">
              <w:rPr>
                <w:rFonts w:ascii="Times New Roman" w:hAnsi="Times New Roman" w:cs="Times New Roman"/>
                <w:lang w:eastAsia="en-US"/>
              </w:rPr>
              <w:t>ной знаковой системы в другую (</w:t>
            </w:r>
            <w:r w:rsidRPr="005B417C">
              <w:rPr>
                <w:rFonts w:ascii="Times New Roman" w:hAnsi="Times New Roman" w:cs="Times New Roman"/>
                <w:lang w:eastAsia="en-US"/>
              </w:rPr>
              <w:t>из текста в таблицу, из аудиовизуального ряда в тексте и др.); выбор знаковых систем адекватно познавательной и коммуникативной ситуации;</w:t>
            </w:r>
          </w:p>
          <w:p w:rsidR="00B9016D" w:rsidRPr="005B417C" w:rsidRDefault="00B9016D" w:rsidP="00173EE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6) объяснение изученных положений конкретных примерах;</w:t>
            </w:r>
          </w:p>
          <w:p w:rsidR="00B9016D" w:rsidRPr="005B417C" w:rsidRDefault="00B9016D" w:rsidP="00173EE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  <w:p w:rsidR="00B9016D" w:rsidRPr="005B417C" w:rsidRDefault="00B9016D" w:rsidP="00173EE8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8) определение собственного отношения к явлениям современной жизни, формулирование своей точки зрения.</w:t>
            </w:r>
          </w:p>
        </w:tc>
      </w:tr>
    </w:tbl>
    <w:p w:rsidR="00B9016D" w:rsidRPr="005B417C" w:rsidRDefault="00B9016D" w:rsidP="00173EE8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5B417C">
        <w:rPr>
          <w:rFonts w:ascii="Times New Roman" w:hAnsi="Times New Roman" w:cs="Times New Roman"/>
          <w:b/>
          <w:u w:val="single"/>
        </w:rPr>
        <w:t xml:space="preserve">Предметные результаты: </w:t>
      </w:r>
      <w:r w:rsidRPr="005B417C">
        <w:rPr>
          <w:rFonts w:ascii="Times New Roman" w:hAnsi="Times New Roman" w:cs="Times New Roman"/>
        </w:rPr>
        <w:t>освоения выпускниками основной школы содержания программы по обществознанию являются в следующих сферах: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  <w:b/>
          <w:i/>
        </w:rPr>
      </w:pPr>
      <w:r w:rsidRPr="005B417C">
        <w:rPr>
          <w:rFonts w:ascii="Times New Roman" w:hAnsi="Times New Roman" w:cs="Times New Roman"/>
          <w:b/>
          <w:i/>
        </w:rPr>
        <w:t>познавательной: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  <w:b/>
        </w:rPr>
        <w:t xml:space="preserve">- </w:t>
      </w:r>
      <w:r w:rsidRPr="005B417C">
        <w:rPr>
          <w:rFonts w:ascii="Times New Roman" w:hAnsi="Times New Roman" w:cs="Times New Roman"/>
        </w:rPr>
        <w:t>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-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  <w:b/>
          <w:i/>
        </w:rPr>
      </w:pPr>
      <w:r w:rsidRPr="005B417C">
        <w:rPr>
          <w:rFonts w:ascii="Times New Roman" w:hAnsi="Times New Roman" w:cs="Times New Roman"/>
          <w:b/>
          <w:i/>
        </w:rPr>
        <w:t>ценностно-мотивационной: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-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- приверженность гуманистическим и демократическим ценностям, патриотизм и гражданственность;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  <w:b/>
          <w:i/>
        </w:rPr>
      </w:pPr>
      <w:r w:rsidRPr="005B417C">
        <w:rPr>
          <w:rFonts w:ascii="Times New Roman" w:hAnsi="Times New Roman" w:cs="Times New Roman"/>
          <w:b/>
          <w:i/>
        </w:rPr>
        <w:t>трудовой: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lastRenderedPageBreak/>
        <w:t>-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- понимание значения трудовой деятельности для личности и общества;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  <w:b/>
          <w:i/>
        </w:rPr>
      </w:pPr>
      <w:r w:rsidRPr="005B417C">
        <w:rPr>
          <w:rFonts w:ascii="Times New Roman" w:hAnsi="Times New Roman" w:cs="Times New Roman"/>
          <w:b/>
          <w:i/>
        </w:rPr>
        <w:t>эстетической: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- понимание специфики познания мира средствами искусства в соответствии с другими способами познания;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- понимание роли искусства в становлении личности и в жизни общества;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  <w:b/>
          <w:i/>
        </w:rPr>
      </w:pPr>
      <w:r w:rsidRPr="005B417C">
        <w:rPr>
          <w:rFonts w:ascii="Times New Roman" w:hAnsi="Times New Roman" w:cs="Times New Roman"/>
          <w:b/>
          <w:i/>
        </w:rPr>
        <w:t>коммуникативной: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- знание определяющих признаков коммуникативной деятельности в сравнении с другими видами деятельности;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-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-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- понимание значения коммуникации в межличностном общении;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 xml:space="preserve">- умение взаимодействовать в ходе выполнения групповой работы, вести диалог, участвовать в дискуссии, аргументировать собственную точку зрения. </w:t>
      </w:r>
    </w:p>
    <w:p w:rsidR="00B9016D" w:rsidRPr="005B417C" w:rsidRDefault="00B9016D" w:rsidP="00173EE8">
      <w:pPr>
        <w:ind w:left="-709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- знакомство с отдельными приемами и техниками преодоления конфликтов.</w:t>
      </w:r>
    </w:p>
    <w:p w:rsidR="00B9016D" w:rsidRPr="005B417C" w:rsidRDefault="00B9016D" w:rsidP="00173EE8">
      <w:pPr>
        <w:ind w:hanging="709"/>
        <w:jc w:val="both"/>
        <w:rPr>
          <w:rFonts w:ascii="Times New Roman" w:hAnsi="Times New Roman" w:cs="Times New Roman"/>
        </w:rPr>
      </w:pPr>
    </w:p>
    <w:p w:rsidR="00D1544B" w:rsidRPr="005B417C" w:rsidRDefault="00D1544B" w:rsidP="00173EE8">
      <w:pPr>
        <w:ind w:hanging="709"/>
        <w:jc w:val="both"/>
        <w:rPr>
          <w:rFonts w:ascii="Times New Roman" w:hAnsi="Times New Roman" w:cs="Times New Roman"/>
        </w:rPr>
      </w:pPr>
    </w:p>
    <w:p w:rsidR="00D1544B" w:rsidRPr="005B417C" w:rsidRDefault="00D1544B" w:rsidP="00173EE8">
      <w:pPr>
        <w:ind w:hanging="709"/>
        <w:jc w:val="both"/>
        <w:rPr>
          <w:rFonts w:ascii="Times New Roman" w:hAnsi="Times New Roman" w:cs="Times New Roman"/>
        </w:rPr>
      </w:pPr>
    </w:p>
    <w:p w:rsidR="00D1544B" w:rsidRPr="005B417C" w:rsidRDefault="00D1544B" w:rsidP="00173EE8">
      <w:pPr>
        <w:ind w:hanging="709"/>
        <w:jc w:val="both"/>
        <w:rPr>
          <w:rFonts w:ascii="Times New Roman" w:hAnsi="Times New Roman" w:cs="Times New Roman"/>
        </w:rPr>
      </w:pPr>
    </w:p>
    <w:p w:rsidR="00D1544B" w:rsidRPr="005B417C" w:rsidRDefault="00D1544B" w:rsidP="00173EE8">
      <w:pPr>
        <w:ind w:hanging="709"/>
        <w:jc w:val="both"/>
        <w:rPr>
          <w:rFonts w:ascii="Times New Roman" w:hAnsi="Times New Roman" w:cs="Times New Roman"/>
        </w:rPr>
      </w:pPr>
    </w:p>
    <w:p w:rsidR="00D1544B" w:rsidRPr="005B417C" w:rsidRDefault="00D1544B" w:rsidP="00173EE8">
      <w:pPr>
        <w:ind w:hanging="709"/>
        <w:jc w:val="both"/>
        <w:rPr>
          <w:rFonts w:ascii="Times New Roman" w:hAnsi="Times New Roman" w:cs="Times New Roman"/>
        </w:rPr>
      </w:pPr>
    </w:p>
    <w:p w:rsidR="00D1544B" w:rsidRPr="005B417C" w:rsidRDefault="00D1544B" w:rsidP="00173EE8">
      <w:pPr>
        <w:ind w:hanging="709"/>
        <w:jc w:val="both"/>
        <w:rPr>
          <w:rFonts w:ascii="Times New Roman" w:hAnsi="Times New Roman" w:cs="Times New Roman"/>
        </w:rPr>
      </w:pPr>
    </w:p>
    <w:p w:rsidR="00D1544B" w:rsidRPr="005B417C" w:rsidRDefault="00D1544B" w:rsidP="00173EE8">
      <w:pPr>
        <w:ind w:hanging="709"/>
        <w:jc w:val="both"/>
        <w:rPr>
          <w:rFonts w:ascii="Times New Roman" w:hAnsi="Times New Roman" w:cs="Times New Roman"/>
        </w:rPr>
      </w:pPr>
    </w:p>
    <w:p w:rsidR="00D1544B" w:rsidRPr="005B417C" w:rsidRDefault="00D1544B" w:rsidP="00173EE8">
      <w:pPr>
        <w:ind w:hanging="709"/>
        <w:jc w:val="both"/>
        <w:rPr>
          <w:rFonts w:ascii="Times New Roman" w:hAnsi="Times New Roman" w:cs="Times New Roman"/>
        </w:rPr>
      </w:pPr>
    </w:p>
    <w:tbl>
      <w:tblPr>
        <w:tblW w:w="10770" w:type="dxa"/>
        <w:tblInd w:w="-701" w:type="dxa"/>
        <w:tblLayout w:type="fixed"/>
        <w:tblLook w:val="04A0"/>
      </w:tblPr>
      <w:tblGrid>
        <w:gridCol w:w="10770"/>
      </w:tblGrid>
      <w:tr w:rsidR="00B9016D" w:rsidRPr="005B417C" w:rsidTr="00B9016D">
        <w:trPr>
          <w:trHeight w:val="142"/>
        </w:trPr>
        <w:tc>
          <w:tcPr>
            <w:tcW w:w="10770" w:type="dxa"/>
          </w:tcPr>
          <w:p w:rsidR="002E4C15" w:rsidRPr="005B417C" w:rsidRDefault="002E4C15" w:rsidP="00173EE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9016D" w:rsidRPr="005B417C" w:rsidRDefault="00B9016D" w:rsidP="00173EE8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учебного предмета</w:t>
            </w:r>
          </w:p>
          <w:p w:rsidR="00B9016D" w:rsidRPr="005B417C" w:rsidRDefault="00B9016D" w:rsidP="00173EE8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w w:val="109"/>
        </w:rPr>
      </w:pP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5B417C">
        <w:rPr>
          <w:rFonts w:ascii="Times New Roman" w:hAnsi="Times New Roman" w:cs="Times New Roman"/>
          <w:b/>
        </w:rPr>
        <w:t xml:space="preserve">Глава 1. Личность и общество 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Личность. Социализация индивида. Мировоззрение. Жизненные ценности и ориентиры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Социальные изменения и их формы. Развитие общества. Человечество в ХХI веке, тенденции развития, основные вызовы и угрозы. Глобальные проблемы современности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5B417C">
        <w:rPr>
          <w:rFonts w:ascii="Times New Roman" w:hAnsi="Times New Roman" w:cs="Times New Roman"/>
          <w:b/>
        </w:rPr>
        <w:t>Глава 2. Сфера духовной культуры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Долг и совесть. Объективные обязанности и моральная ответственность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Долг общественный и долг моральный. Совесть — внутренний самоконтроль человека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5B417C">
        <w:rPr>
          <w:rFonts w:ascii="Times New Roman" w:hAnsi="Times New Roman" w:cs="Times New Roman"/>
          <w:b/>
        </w:rPr>
        <w:t xml:space="preserve">Глава 3. Социальная сфера 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5B417C">
        <w:rPr>
          <w:rFonts w:ascii="Times New Roman" w:hAnsi="Times New Roman" w:cs="Times New Roman"/>
          <w:b/>
        </w:rPr>
        <w:t xml:space="preserve">Глава  4. Экономика 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lastRenderedPageBreak/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Собственность. Право собственности. Формы собственности. Защита прав собственности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Рынок. Рыночный механизм регулирования экономики. Спрос и предложение. Рыночное равновесие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Производство. Товары и услуги. Факторы производства. Разделение труда и специализация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B9016D" w:rsidRPr="005B417C" w:rsidRDefault="00B9016D" w:rsidP="00173E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Обмен. Мировое хозяйство. Международная торговля. Обменные курсы валют. Внешнеторговая политика.</w:t>
      </w:r>
    </w:p>
    <w:p w:rsidR="00B9016D" w:rsidRPr="005B417C" w:rsidRDefault="00B9016D" w:rsidP="00173EE8">
      <w:pPr>
        <w:jc w:val="both"/>
        <w:rPr>
          <w:rFonts w:ascii="Times New Roman" w:eastAsia="Calibri" w:hAnsi="Times New Roman" w:cs="Times New Roman"/>
          <w:b/>
          <w:lang w:eastAsia="en-US"/>
        </w:rPr>
      </w:pPr>
      <w:r w:rsidRPr="005B417C">
        <w:rPr>
          <w:rFonts w:ascii="Times New Roman" w:eastAsia="Calibri" w:hAnsi="Times New Roman" w:cs="Times New Roman"/>
          <w:b/>
          <w:lang w:eastAsia="en-US"/>
        </w:rPr>
        <w:t>Глава 5.Повторение.</w:t>
      </w:r>
    </w:p>
    <w:p w:rsidR="00D1544B" w:rsidRPr="005B417C" w:rsidRDefault="00D1544B" w:rsidP="00173E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44B" w:rsidRPr="005B417C" w:rsidRDefault="00D1544B" w:rsidP="00173E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44B" w:rsidRPr="005B417C" w:rsidRDefault="00D1544B" w:rsidP="00173E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44B" w:rsidRPr="005B417C" w:rsidRDefault="00D1544B" w:rsidP="00173E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44B" w:rsidRPr="005B417C" w:rsidRDefault="00D1544B" w:rsidP="00173E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44B" w:rsidRPr="005B417C" w:rsidRDefault="00D1544B" w:rsidP="00173E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44B" w:rsidRPr="005B417C" w:rsidRDefault="00D1544B" w:rsidP="00173E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44B" w:rsidRPr="005B417C" w:rsidRDefault="00D1544B" w:rsidP="00173E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17C">
        <w:rPr>
          <w:rFonts w:ascii="Times New Roman" w:hAnsi="Times New Roman" w:cs="Times New Roman"/>
          <w:b/>
          <w:sz w:val="28"/>
          <w:szCs w:val="28"/>
        </w:rPr>
        <w:t>Формы  контроля</w:t>
      </w:r>
    </w:p>
    <w:p w:rsidR="00D1544B" w:rsidRPr="005B417C" w:rsidRDefault="00D1544B" w:rsidP="00173EE8">
      <w:pPr>
        <w:jc w:val="both"/>
        <w:rPr>
          <w:rFonts w:ascii="Times New Roman" w:hAnsi="Times New Roman" w:cs="Times New Roman"/>
          <w:sz w:val="28"/>
          <w:szCs w:val="28"/>
        </w:rPr>
      </w:pPr>
      <w:r w:rsidRPr="005B417C">
        <w:rPr>
          <w:rFonts w:ascii="Times New Roman" w:hAnsi="Times New Roman" w:cs="Times New Roman"/>
          <w:sz w:val="28"/>
          <w:szCs w:val="28"/>
        </w:rPr>
        <w:t xml:space="preserve">Беседа.  </w:t>
      </w:r>
    </w:p>
    <w:p w:rsidR="00D1544B" w:rsidRPr="005B417C" w:rsidRDefault="00D1544B" w:rsidP="00173EE8">
      <w:pPr>
        <w:jc w:val="both"/>
        <w:rPr>
          <w:rFonts w:ascii="Times New Roman" w:hAnsi="Times New Roman" w:cs="Times New Roman"/>
          <w:sz w:val="28"/>
          <w:szCs w:val="28"/>
        </w:rPr>
      </w:pPr>
      <w:r w:rsidRPr="005B417C">
        <w:rPr>
          <w:rFonts w:ascii="Times New Roman" w:hAnsi="Times New Roman" w:cs="Times New Roman"/>
          <w:sz w:val="28"/>
          <w:szCs w:val="28"/>
        </w:rPr>
        <w:lastRenderedPageBreak/>
        <w:t>Анализ  схем</w:t>
      </w:r>
    </w:p>
    <w:p w:rsidR="00D1544B" w:rsidRPr="005B417C" w:rsidRDefault="00D1544B" w:rsidP="00173EE8">
      <w:pPr>
        <w:jc w:val="both"/>
        <w:rPr>
          <w:rFonts w:ascii="Times New Roman" w:hAnsi="Times New Roman" w:cs="Times New Roman"/>
          <w:sz w:val="28"/>
          <w:szCs w:val="28"/>
        </w:rPr>
      </w:pPr>
      <w:r w:rsidRPr="005B417C">
        <w:rPr>
          <w:rFonts w:ascii="Times New Roman" w:hAnsi="Times New Roman" w:cs="Times New Roman"/>
          <w:sz w:val="28"/>
          <w:szCs w:val="28"/>
        </w:rPr>
        <w:t>Анализ источника</w:t>
      </w:r>
      <w:proofErr w:type="gramStart"/>
      <w:r w:rsidRPr="005B41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417C">
        <w:rPr>
          <w:rFonts w:ascii="Times New Roman" w:hAnsi="Times New Roman" w:cs="Times New Roman"/>
          <w:sz w:val="28"/>
          <w:szCs w:val="28"/>
        </w:rPr>
        <w:t xml:space="preserve"> работа по карточкам . </w:t>
      </w:r>
    </w:p>
    <w:p w:rsidR="00D1544B" w:rsidRPr="005B417C" w:rsidRDefault="00D1544B" w:rsidP="00173E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17C">
        <w:rPr>
          <w:rFonts w:ascii="Times New Roman" w:hAnsi="Times New Roman" w:cs="Times New Roman"/>
          <w:sz w:val="28"/>
          <w:szCs w:val="28"/>
        </w:rPr>
        <w:t>Работа с картой, документа ми.</w:t>
      </w:r>
    </w:p>
    <w:p w:rsidR="00D1544B" w:rsidRPr="005B417C" w:rsidRDefault="00D1544B" w:rsidP="00173EE8">
      <w:pPr>
        <w:jc w:val="both"/>
        <w:rPr>
          <w:rFonts w:ascii="Times New Roman" w:hAnsi="Times New Roman" w:cs="Times New Roman"/>
          <w:sz w:val="28"/>
          <w:szCs w:val="28"/>
        </w:rPr>
      </w:pPr>
      <w:r w:rsidRPr="005B417C">
        <w:rPr>
          <w:rFonts w:ascii="Times New Roman" w:hAnsi="Times New Roman" w:cs="Times New Roman"/>
          <w:sz w:val="28"/>
          <w:szCs w:val="28"/>
        </w:rPr>
        <w:t>Представление презентации.</w:t>
      </w:r>
    </w:p>
    <w:p w:rsidR="00D1544B" w:rsidRPr="005B417C" w:rsidRDefault="00D1544B" w:rsidP="00173EE8">
      <w:pPr>
        <w:jc w:val="both"/>
        <w:rPr>
          <w:rFonts w:ascii="Times New Roman" w:hAnsi="Times New Roman" w:cs="Times New Roman"/>
          <w:sz w:val="28"/>
          <w:szCs w:val="28"/>
        </w:rPr>
      </w:pPr>
      <w:r w:rsidRPr="005B417C">
        <w:rPr>
          <w:rFonts w:ascii="Times New Roman" w:hAnsi="Times New Roman" w:cs="Times New Roman"/>
          <w:sz w:val="28"/>
          <w:szCs w:val="28"/>
        </w:rPr>
        <w:t>Заполнение таблицы</w:t>
      </w:r>
    </w:p>
    <w:p w:rsidR="00D1544B" w:rsidRPr="005B417C" w:rsidRDefault="00D1544B" w:rsidP="00173EE8">
      <w:pPr>
        <w:jc w:val="both"/>
        <w:rPr>
          <w:rFonts w:ascii="Times New Roman" w:hAnsi="Times New Roman" w:cs="Times New Roman"/>
          <w:sz w:val="28"/>
          <w:szCs w:val="28"/>
        </w:rPr>
      </w:pPr>
      <w:r w:rsidRPr="005B417C">
        <w:rPr>
          <w:rFonts w:ascii="Times New Roman" w:hAnsi="Times New Roman" w:cs="Times New Roman"/>
          <w:sz w:val="28"/>
          <w:szCs w:val="28"/>
        </w:rPr>
        <w:t>Написание конспекта.</w:t>
      </w:r>
    </w:p>
    <w:p w:rsidR="00D1544B" w:rsidRPr="005B417C" w:rsidRDefault="00D1544B" w:rsidP="00173EE8">
      <w:pPr>
        <w:jc w:val="both"/>
        <w:rPr>
          <w:rFonts w:ascii="Times New Roman" w:hAnsi="Times New Roman" w:cs="Times New Roman"/>
          <w:sz w:val="28"/>
          <w:szCs w:val="28"/>
        </w:rPr>
      </w:pPr>
      <w:r w:rsidRPr="005B417C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B9016D" w:rsidRPr="005B417C" w:rsidRDefault="00B9016D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  <w:r w:rsidRPr="005B417C">
        <w:rPr>
          <w:rFonts w:ascii="Times New Roman" w:eastAsia="Times New Roman" w:hAnsi="Times New Roman" w:cs="Times New Roman"/>
          <w:b/>
        </w:rPr>
        <w:t>Тематическое планирование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4052"/>
        <w:gridCol w:w="5251"/>
        <w:gridCol w:w="22"/>
      </w:tblGrid>
      <w:tr w:rsidR="00933257" w:rsidRPr="005B417C" w:rsidTr="00A6020F">
        <w:trPr>
          <w:trHeight w:val="5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933257" w:rsidRPr="005B417C" w:rsidRDefault="00933257" w:rsidP="00173E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Наименования разделов/темы уроков</w:t>
            </w:r>
          </w:p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Кол-во часов</w:t>
            </w:r>
          </w:p>
        </w:tc>
      </w:tr>
      <w:tr w:rsidR="00933257" w:rsidRPr="005B417C" w:rsidTr="00A6020F">
        <w:trPr>
          <w:trHeight w:val="5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5B417C" w:rsidRDefault="00933257" w:rsidP="00173EE8">
            <w:pPr>
              <w:ind w:left="5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5B417C" w:rsidRDefault="00933257" w:rsidP="00173EE8">
            <w:pPr>
              <w:ind w:left="5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ind w:left="5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ВЕДЕНИЕ (1 ч.)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                                         1</w:t>
            </w:r>
          </w:p>
        </w:tc>
      </w:tr>
      <w:tr w:rsidR="00933257" w:rsidRPr="005B417C" w:rsidTr="00A6020F">
        <w:trPr>
          <w:trHeight w:val="3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лава 1. Личность и общество    (7 ч)      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5B4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2-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то делает человека человеком? §1 Человек, общество, природа §2</w:t>
            </w:r>
          </w:p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ходной контроль.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  <w:p w:rsidR="00933257" w:rsidRPr="005B417C" w:rsidRDefault="00933257" w:rsidP="00173E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5B4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ество как форма жизнедеятельности людей §3 </w:t>
            </w:r>
          </w:p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общества §4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5B4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к стать личностью §5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5B4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вторение  по теме  «Личность и общество»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rPr>
          <w:gridAfter w:val="1"/>
          <w:wAfter w:w="22" w:type="dxa"/>
          <w:trHeight w:val="34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лава 2. Сфера духовной культуры. (8 ч.)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5B4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фера духовной жизни §6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раль §7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г и совесть §8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ральный выбор – это ответственность §9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разование §10 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ука в современном обществе §11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лигия  как одна из форм культуры §12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Промежуточный контроль.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rPr>
          <w:gridAfter w:val="1"/>
          <w:wAfter w:w="22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лава3. Социальная сфера  (5ч.)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циальная структура общества §13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е статусы и роли §14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ции и межнациональные отношения § 15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яющееся поведение §16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вторение по теме  «Сфера духовной культуры»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rPr>
          <w:gridAfter w:val="1"/>
          <w:wAfter w:w="22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лава 4. Экономика  (13ч.)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кономика и её роль в жизни общества §17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е вопросы экономики §18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 §19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ночная экономика §20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5B4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изводство – основа экономики §21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принимательская деятельность §22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ль государства в экономике §23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пределение доходов §24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ребление §25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ляция и семейная экономика §26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работица, её причины и последствия §27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овое хозяйство и международная торговля §28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вторение по теме «Экономика»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5B417C" w:rsidTr="00A6020F">
        <w:trPr>
          <w:gridAfter w:val="1"/>
          <w:wAfter w:w="22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лава 5 . Повторение (2 ч.)</w:t>
            </w:r>
          </w:p>
        </w:tc>
      </w:tr>
      <w:tr w:rsidR="00933257" w:rsidRPr="005B417C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3-3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торительно-обобщающий урок за курс «Обществознание 7 класс»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7" w:rsidRPr="005B417C" w:rsidRDefault="00933257" w:rsidP="00173EE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</w:tbl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933257" w:rsidRPr="005B417C" w:rsidRDefault="00933257" w:rsidP="00173EE8">
      <w:pPr>
        <w:jc w:val="both"/>
        <w:rPr>
          <w:rFonts w:ascii="Times New Roman" w:eastAsia="Times New Roman" w:hAnsi="Times New Roman" w:cs="Times New Roman"/>
          <w:b/>
        </w:rPr>
      </w:pPr>
    </w:p>
    <w:p w:rsidR="00B9016D" w:rsidRPr="005B417C" w:rsidRDefault="00B9016D" w:rsidP="00173EE8">
      <w:pPr>
        <w:jc w:val="both"/>
        <w:rPr>
          <w:rFonts w:ascii="Times New Roman" w:hAnsi="Times New Roman" w:cs="Times New Roman"/>
          <w:b/>
        </w:rPr>
      </w:pPr>
    </w:p>
    <w:p w:rsidR="00840F5E" w:rsidRPr="005B417C" w:rsidRDefault="00840F5E" w:rsidP="00173EE8">
      <w:pPr>
        <w:jc w:val="both"/>
        <w:rPr>
          <w:rFonts w:ascii="Times New Roman" w:hAnsi="Times New Roman" w:cs="Times New Roman"/>
          <w:b/>
        </w:rPr>
      </w:pPr>
    </w:p>
    <w:p w:rsidR="00EB25EE" w:rsidRPr="005B417C" w:rsidRDefault="00EB25EE" w:rsidP="00173EE8">
      <w:pPr>
        <w:jc w:val="both"/>
        <w:rPr>
          <w:rFonts w:ascii="Times New Roman" w:hAnsi="Times New Roman" w:cs="Times New Roman"/>
          <w:b/>
        </w:rPr>
      </w:pPr>
    </w:p>
    <w:p w:rsidR="00EB25EE" w:rsidRPr="005B417C" w:rsidRDefault="00EB25EE" w:rsidP="00173EE8">
      <w:pPr>
        <w:jc w:val="both"/>
        <w:rPr>
          <w:rFonts w:ascii="Times New Roman" w:hAnsi="Times New Roman" w:cs="Times New Roman"/>
          <w:b/>
        </w:rPr>
      </w:pPr>
    </w:p>
    <w:p w:rsidR="00EB25EE" w:rsidRPr="005B417C" w:rsidRDefault="00EB25EE" w:rsidP="00173EE8">
      <w:pPr>
        <w:jc w:val="both"/>
        <w:rPr>
          <w:rFonts w:ascii="Times New Roman" w:hAnsi="Times New Roman" w:cs="Times New Roman"/>
          <w:b/>
        </w:rPr>
      </w:pPr>
    </w:p>
    <w:p w:rsidR="00EB25EE" w:rsidRPr="005B417C" w:rsidRDefault="00EB25EE" w:rsidP="00173EE8">
      <w:pPr>
        <w:jc w:val="both"/>
        <w:rPr>
          <w:rFonts w:ascii="Times New Roman" w:hAnsi="Times New Roman" w:cs="Times New Roman"/>
          <w:b/>
        </w:rPr>
      </w:pPr>
    </w:p>
    <w:p w:rsidR="00D1544B" w:rsidRPr="005B417C" w:rsidRDefault="00D1544B" w:rsidP="00173EE8">
      <w:pPr>
        <w:jc w:val="both"/>
        <w:rPr>
          <w:rFonts w:ascii="Times New Roman" w:hAnsi="Times New Roman" w:cs="Times New Roman"/>
          <w:b/>
        </w:rPr>
      </w:pPr>
    </w:p>
    <w:p w:rsidR="00D1544B" w:rsidRPr="005B417C" w:rsidRDefault="00D1544B" w:rsidP="00173EE8">
      <w:pPr>
        <w:jc w:val="both"/>
        <w:rPr>
          <w:rFonts w:ascii="Times New Roman" w:hAnsi="Times New Roman" w:cs="Times New Roman"/>
          <w:b/>
        </w:rPr>
      </w:pPr>
    </w:p>
    <w:p w:rsidR="003E2D98" w:rsidRPr="005B417C" w:rsidRDefault="003E2D98" w:rsidP="00173EE8">
      <w:pPr>
        <w:jc w:val="both"/>
        <w:rPr>
          <w:rFonts w:ascii="Times New Roman" w:hAnsi="Times New Roman" w:cs="Times New Roman"/>
          <w:b/>
        </w:rPr>
      </w:pPr>
      <w:r w:rsidRPr="005B417C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3E2D98" w:rsidRPr="005B417C" w:rsidRDefault="00B9016D" w:rsidP="00173EE8">
      <w:pPr>
        <w:jc w:val="both"/>
        <w:rPr>
          <w:rFonts w:ascii="Times New Roman" w:hAnsi="Times New Roman" w:cs="Times New Roman"/>
          <w:b/>
        </w:rPr>
      </w:pPr>
      <w:r w:rsidRPr="005B417C">
        <w:rPr>
          <w:rFonts w:ascii="Times New Roman" w:hAnsi="Times New Roman" w:cs="Times New Roman"/>
          <w:b/>
        </w:rPr>
        <w:t>Календарно-тематическое планирование.</w:t>
      </w:r>
    </w:p>
    <w:p w:rsidR="00B9016D" w:rsidRPr="005B417C" w:rsidRDefault="00B9016D" w:rsidP="00173EE8">
      <w:pPr>
        <w:jc w:val="both"/>
        <w:rPr>
          <w:rFonts w:ascii="Times New Roman" w:hAnsi="Times New Roman" w:cs="Times New Roman"/>
          <w:b/>
        </w:rPr>
      </w:pPr>
    </w:p>
    <w:tbl>
      <w:tblPr>
        <w:tblW w:w="101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4052"/>
        <w:gridCol w:w="854"/>
        <w:gridCol w:w="1995"/>
        <w:gridCol w:w="45"/>
        <w:gridCol w:w="28"/>
        <w:gridCol w:w="60"/>
        <w:gridCol w:w="14"/>
        <w:gridCol w:w="2069"/>
        <w:gridCol w:w="186"/>
        <w:gridCol w:w="13"/>
        <w:gridCol w:w="48"/>
        <w:gridCol w:w="12"/>
        <w:gridCol w:w="18"/>
      </w:tblGrid>
      <w:tr w:rsidR="00B9016D" w:rsidRPr="005B417C" w:rsidTr="00D1544B">
        <w:trPr>
          <w:gridAfter w:val="4"/>
          <w:wAfter w:w="91" w:type="dxa"/>
          <w:trHeight w:val="5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9016D" w:rsidRPr="005B417C" w:rsidRDefault="00B9016D" w:rsidP="00173EE8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Наименования разделов/темы уроков</w:t>
            </w:r>
          </w:p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Кол-во часов</w:t>
            </w:r>
          </w:p>
        </w:tc>
        <w:tc>
          <w:tcPr>
            <w:tcW w:w="4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Дата проведения</w:t>
            </w:r>
          </w:p>
        </w:tc>
      </w:tr>
      <w:tr w:rsidR="00B9016D" w:rsidRPr="005B417C" w:rsidTr="00D1544B">
        <w:trPr>
          <w:gridAfter w:val="4"/>
          <w:wAfter w:w="91" w:type="dxa"/>
          <w:trHeight w:val="5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По плану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фактически</w:t>
            </w:r>
          </w:p>
        </w:tc>
      </w:tr>
      <w:tr w:rsidR="00D1544B" w:rsidRPr="005B417C" w:rsidTr="00D1544B">
        <w:trPr>
          <w:gridAfter w:val="4"/>
          <w:wAfter w:w="91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3" w:rsidRPr="005B417C" w:rsidRDefault="000D1423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3" w:rsidRPr="005B417C" w:rsidRDefault="000D1423" w:rsidP="00173EE8">
            <w:pPr>
              <w:ind w:left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3" w:rsidRPr="005B417C" w:rsidRDefault="000D1423" w:rsidP="00173EE8">
            <w:pPr>
              <w:ind w:left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gridSpan w:val="7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4"/>
          <w:wAfter w:w="91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ind w:left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ВВЕДЕНИЕ (1 ч.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 xml:space="preserve">     1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4"/>
          <w:wAfter w:w="91" w:type="dxa"/>
          <w:trHeight w:val="3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423" w:rsidRPr="005B417C" w:rsidRDefault="000D1423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23" w:rsidRPr="005B417C" w:rsidRDefault="000D1423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Гла</w:t>
            </w:r>
            <w:r w:rsidR="00E71E11" w:rsidRPr="005B417C">
              <w:rPr>
                <w:rFonts w:ascii="Times New Roman" w:hAnsi="Times New Roman" w:cs="Times New Roman"/>
                <w:b/>
                <w:lang w:eastAsia="en-US"/>
              </w:rPr>
              <w:t>ва 1. Личность и общество    (7</w:t>
            </w:r>
            <w:r w:rsidRPr="005B417C">
              <w:rPr>
                <w:rFonts w:ascii="Times New Roman" w:hAnsi="Times New Roman" w:cs="Times New Roman"/>
                <w:b/>
                <w:lang w:eastAsia="en-US"/>
              </w:rPr>
              <w:t xml:space="preserve"> ч)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23" w:rsidRPr="005B417C" w:rsidRDefault="000D1423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gridSpan w:val="7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3"/>
          <w:wAfter w:w="7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-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Что делает человека человеком? §1 Человек, общество, природа §2</w:t>
            </w:r>
          </w:p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Входной контроль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128" w:type="dxa"/>
            <w:gridSpan w:val="4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gridSpan w:val="4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3"/>
          <w:wAfter w:w="7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 xml:space="preserve">Общество как форма жизнедеятельности людей §3 </w:t>
            </w:r>
          </w:p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Развитие общества §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2128" w:type="dxa"/>
            <w:gridSpan w:val="4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gridSpan w:val="4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2"/>
          <w:wAfter w:w="30" w:type="dxa"/>
        </w:trPr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Как стать личностью §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gridSpan w:val="4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23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23" w:rsidRPr="005B417C" w:rsidRDefault="000D1423" w:rsidP="00173EE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i/>
                <w:lang w:eastAsia="en-US"/>
              </w:rPr>
              <w:t>Повторение  по теме  «Личность и общество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23" w:rsidRPr="005B417C" w:rsidRDefault="000D1423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4488" w:type="dxa"/>
            <w:gridSpan w:val="11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016D" w:rsidRPr="005B417C" w:rsidTr="00D1544B">
        <w:trPr>
          <w:gridAfter w:val="4"/>
          <w:wAfter w:w="91" w:type="dxa"/>
          <w:trHeight w:val="34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Глава</w:t>
            </w:r>
            <w:r w:rsidR="00E71E11" w:rsidRPr="005B417C">
              <w:rPr>
                <w:rFonts w:ascii="Times New Roman" w:hAnsi="Times New Roman" w:cs="Times New Roman"/>
                <w:b/>
                <w:lang w:eastAsia="en-US"/>
              </w:rPr>
              <w:t xml:space="preserve"> 2. Сфера духовной культуры. (8</w:t>
            </w:r>
            <w:r w:rsidRPr="005B417C">
              <w:rPr>
                <w:rFonts w:ascii="Times New Roman" w:hAnsi="Times New Roman" w:cs="Times New Roman"/>
                <w:b/>
                <w:lang w:eastAsia="en-US"/>
              </w:rPr>
              <w:t xml:space="preserve"> ч.)</w:t>
            </w:r>
          </w:p>
        </w:tc>
      </w:tr>
      <w:tr w:rsidR="00D1544B" w:rsidRPr="005B417C" w:rsidTr="00D1544B">
        <w:trPr>
          <w:gridAfter w:val="4"/>
          <w:wAfter w:w="91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Сфера духовной жизни §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6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3"/>
          <w:wAfter w:w="7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 xml:space="preserve">Мораль §7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7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3"/>
          <w:wAfter w:w="7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Долг и совесть §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7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3"/>
          <w:wAfter w:w="7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E71E11" w:rsidRPr="005B417C">
              <w:rPr>
                <w:rFonts w:ascii="Times New Roman" w:hAnsi="Times New Roman" w:cs="Times New Roman"/>
                <w:b/>
                <w:lang w:val="en-US" w:eastAsia="en-US"/>
              </w:rPr>
              <w:t>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Моральный выбор – это ответственность §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7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3"/>
          <w:wAfter w:w="7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 xml:space="preserve">Образование §10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7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3"/>
          <w:wAfter w:w="7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Наука в современном обществе §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7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3"/>
          <w:wAfter w:w="7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Религия  как одна из форм культуры §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7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3"/>
          <w:wAfter w:w="7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Промежуточный контроль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7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4"/>
          <w:wAfter w:w="91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 xml:space="preserve">Глава3. </w:t>
            </w:r>
            <w:r w:rsidR="00E71E11" w:rsidRPr="005B417C">
              <w:rPr>
                <w:rFonts w:ascii="Times New Roman" w:hAnsi="Times New Roman" w:cs="Times New Roman"/>
                <w:b/>
                <w:lang w:eastAsia="en-US"/>
              </w:rPr>
              <w:t>Социальная сфера  (5</w:t>
            </w:r>
            <w:r w:rsidRPr="005B417C">
              <w:rPr>
                <w:rFonts w:ascii="Times New Roman" w:hAnsi="Times New Roman" w:cs="Times New Roman"/>
                <w:b/>
                <w:lang w:eastAsia="en-US"/>
              </w:rPr>
              <w:t>ч.)</w:t>
            </w:r>
          </w:p>
        </w:tc>
      </w:tr>
      <w:tr w:rsidR="00D1544B" w:rsidRPr="005B417C" w:rsidTr="00D1544B">
        <w:trPr>
          <w:gridAfter w:val="5"/>
          <w:wAfter w:w="277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 xml:space="preserve">Социальная структура общества §13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3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5"/>
          <w:wAfter w:w="277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Социальные статусы и роли §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3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5"/>
          <w:wAfter w:w="277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lastRenderedPageBreak/>
              <w:t>1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Нации и межнациональные отношения § 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3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5"/>
          <w:wAfter w:w="277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Отклоняющееся поведение §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3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5"/>
          <w:wAfter w:w="277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9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i/>
                <w:lang w:eastAsia="en-US"/>
              </w:rPr>
              <w:t>Повторение по теме  «Сфера духовной культуры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068" w:type="dxa"/>
            <w:gridSpan w:val="3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3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016D" w:rsidRPr="005B417C" w:rsidTr="00D1544B">
        <w:trPr>
          <w:gridAfter w:val="4"/>
          <w:wAfter w:w="91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 xml:space="preserve">Глава 4. </w:t>
            </w:r>
            <w:r w:rsidR="00E71E11" w:rsidRPr="005B417C">
              <w:rPr>
                <w:rFonts w:ascii="Times New Roman" w:hAnsi="Times New Roman" w:cs="Times New Roman"/>
                <w:b/>
                <w:lang w:eastAsia="en-US"/>
              </w:rPr>
              <w:t>Экономика  (1</w:t>
            </w:r>
            <w:r w:rsidR="003E2D98" w:rsidRPr="005B417C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Pr="005B417C">
              <w:rPr>
                <w:rFonts w:ascii="Times New Roman" w:hAnsi="Times New Roman" w:cs="Times New Roman"/>
                <w:b/>
                <w:lang w:eastAsia="en-US"/>
              </w:rPr>
              <w:t>ч.)</w:t>
            </w:r>
          </w:p>
        </w:tc>
      </w:tr>
      <w:tr w:rsidR="00D1544B" w:rsidRPr="005B417C" w:rsidTr="00D1544B">
        <w:trPr>
          <w:gridAfter w:val="4"/>
          <w:wAfter w:w="91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2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 xml:space="preserve">Экономика и её роль в жизни общества §17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6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2"/>
          <w:wAfter w:w="30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2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Главные вопросы экономики §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gridSpan w:val="8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2"/>
          <w:wAfter w:w="30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2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Собственность §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gridSpan w:val="8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1"/>
          <w:wAfter w:w="1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Рыночная экономика §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B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gridSpan w:val="9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1"/>
          <w:wAfter w:w="1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3E2D98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2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Производство – основа экономики §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gridSpan w:val="9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1"/>
          <w:wAfter w:w="1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3E2D98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2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Предпринимательская деятельность §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gridSpan w:val="9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1"/>
          <w:wAfter w:w="1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3E2D98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2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Роль государства в экономике §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gridSpan w:val="9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1"/>
          <w:wAfter w:w="1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3E2D98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2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 xml:space="preserve">Распределение доходов §24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gridSpan w:val="9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1"/>
          <w:wAfter w:w="1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3E2D98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2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Потребление §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gridSpan w:val="9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1"/>
          <w:wAfter w:w="1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3E2D98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29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Инфляция и семейная экономика §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gridSpan w:val="9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1"/>
          <w:wAfter w:w="1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3E2D98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Безработица, её причины и последствия §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gridSpan w:val="9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1"/>
          <w:wAfter w:w="1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3E2D98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3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Мировое хозяйство и международная торговля §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E71E11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gridSpan w:val="9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44B" w:rsidRPr="005B417C" w:rsidTr="00D1544B">
        <w:trPr>
          <w:gridAfter w:val="4"/>
          <w:wAfter w:w="91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3E2D98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3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i/>
                <w:lang w:eastAsia="en-US"/>
              </w:rPr>
              <w:t>Повторение по теме «Экономик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6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016D" w:rsidRPr="005B417C" w:rsidTr="00D1544B">
        <w:trPr>
          <w:gridAfter w:val="4"/>
          <w:wAfter w:w="91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6D" w:rsidRPr="005B417C" w:rsidRDefault="00B9016D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9016D" w:rsidRPr="005B417C" w:rsidRDefault="003E2D98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Глава 5 . Повторение (2</w:t>
            </w:r>
            <w:r w:rsidR="00B9016D" w:rsidRPr="005B417C">
              <w:rPr>
                <w:rFonts w:ascii="Times New Roman" w:hAnsi="Times New Roman" w:cs="Times New Roman"/>
                <w:b/>
                <w:lang w:eastAsia="en-US"/>
              </w:rPr>
              <w:t xml:space="preserve"> ч.)</w:t>
            </w:r>
          </w:p>
        </w:tc>
      </w:tr>
      <w:tr w:rsidR="00D1544B" w:rsidRPr="005B417C" w:rsidTr="00D1544B">
        <w:trPr>
          <w:gridAfter w:val="4"/>
          <w:wAfter w:w="91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3E2D98" w:rsidP="00173E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33-3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D1544B" w:rsidP="00173E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lang w:eastAsia="en-US"/>
              </w:rPr>
              <w:t>Повторительно-обобщающий урок за курс «Обществознание 7 класс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B" w:rsidRPr="005B417C" w:rsidRDefault="003E2D98" w:rsidP="00173EE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417C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5"/>
            <w:shd w:val="clear" w:color="auto" w:fill="auto"/>
          </w:tcPr>
          <w:p w:rsidR="00D1544B" w:rsidRPr="005B417C" w:rsidRDefault="00D1544B" w:rsidP="00173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00E3" w:rsidRPr="005B417C" w:rsidRDefault="00A700E3" w:rsidP="00173EE8">
      <w:pPr>
        <w:jc w:val="both"/>
        <w:rPr>
          <w:rFonts w:ascii="Times New Roman" w:hAnsi="Times New Roman" w:cs="Times New Roman"/>
        </w:rPr>
      </w:pPr>
    </w:p>
    <w:sectPr w:rsidR="00A700E3" w:rsidRPr="005B417C" w:rsidSect="00EE4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21B"/>
    <w:multiLevelType w:val="multilevel"/>
    <w:tmpl w:val="A198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21E4A"/>
    <w:multiLevelType w:val="multilevel"/>
    <w:tmpl w:val="638A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016D"/>
    <w:rsid w:val="000D1423"/>
    <w:rsid w:val="00100CF7"/>
    <w:rsid w:val="00173EE8"/>
    <w:rsid w:val="00281421"/>
    <w:rsid w:val="002E4C15"/>
    <w:rsid w:val="003C2693"/>
    <w:rsid w:val="003E2D98"/>
    <w:rsid w:val="00446DDF"/>
    <w:rsid w:val="004601A1"/>
    <w:rsid w:val="005B417C"/>
    <w:rsid w:val="00706EAE"/>
    <w:rsid w:val="00840F5E"/>
    <w:rsid w:val="00933257"/>
    <w:rsid w:val="00A700E3"/>
    <w:rsid w:val="00AF13D8"/>
    <w:rsid w:val="00AF2756"/>
    <w:rsid w:val="00B9016D"/>
    <w:rsid w:val="00C94288"/>
    <w:rsid w:val="00D1544B"/>
    <w:rsid w:val="00DE3E29"/>
    <w:rsid w:val="00E71E11"/>
    <w:rsid w:val="00EB25EE"/>
    <w:rsid w:val="00EE4D0E"/>
    <w:rsid w:val="00FF4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B9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9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9016D"/>
  </w:style>
  <w:style w:type="character" w:customStyle="1" w:styleId="c4">
    <w:name w:val="c4"/>
    <w:basedOn w:val="a0"/>
    <w:rsid w:val="00B9016D"/>
  </w:style>
  <w:style w:type="paragraph" w:styleId="a3">
    <w:name w:val="Normal (Web)"/>
    <w:basedOn w:val="a"/>
    <w:uiPriority w:val="99"/>
    <w:semiHidden/>
    <w:unhideWhenUsed/>
    <w:rsid w:val="0084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0F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F5E"/>
    <w:rPr>
      <w:rFonts w:ascii="Segoe UI" w:hAnsi="Segoe UI" w:cs="Segoe UI"/>
      <w:sz w:val="18"/>
      <w:szCs w:val="18"/>
    </w:rPr>
  </w:style>
  <w:style w:type="paragraph" w:customStyle="1" w:styleId="a7">
    <w:name w:val="Базовый"/>
    <w:rsid w:val="002E4C15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character" w:customStyle="1" w:styleId="c47">
    <w:name w:val="c47"/>
    <w:basedOn w:val="a0"/>
    <w:rsid w:val="005B417C"/>
  </w:style>
  <w:style w:type="paragraph" w:styleId="a8">
    <w:name w:val="List Paragraph"/>
    <w:basedOn w:val="a"/>
    <w:qFormat/>
    <w:rsid w:val="00173EE8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A2D3-1222-458A-9EB0-FCADDBCC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7</Company>
  <LinksUpToDate>false</LinksUpToDate>
  <CharactersWithSpaces>1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</cp:revision>
  <cp:lastPrinted>2020-09-06T10:05:00Z</cp:lastPrinted>
  <dcterms:created xsi:type="dcterms:W3CDTF">2021-05-04T04:12:00Z</dcterms:created>
  <dcterms:modified xsi:type="dcterms:W3CDTF">2021-05-04T04:56:00Z</dcterms:modified>
</cp:coreProperties>
</file>